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E805C" w14:textId="761CC498" w:rsidR="00A16DC5" w:rsidRPr="00117CE2" w:rsidRDefault="002A06F3" w:rsidP="00117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C3D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1E56E7">
        <w:rPr>
          <w:rFonts w:ascii="Times New Roman" w:hAnsi="Times New Roman" w:cs="Times New Roman"/>
          <w:b/>
          <w:sz w:val="24"/>
          <w:szCs w:val="24"/>
        </w:rPr>
        <w:t xml:space="preserve">PROGRAMSKOG I FINANCIJSKOG </w:t>
      </w:r>
      <w:r w:rsidR="00F435E8" w:rsidRPr="00E43C3D">
        <w:rPr>
          <w:rFonts w:ascii="Times New Roman" w:hAnsi="Times New Roman" w:cs="Times New Roman"/>
          <w:b/>
          <w:sz w:val="24"/>
          <w:szCs w:val="24"/>
        </w:rPr>
        <w:t xml:space="preserve">IZVJEŠĆA O IZVRŠENOM </w:t>
      </w:r>
      <w:r w:rsidRPr="00E43C3D">
        <w:rPr>
          <w:rFonts w:ascii="Times New Roman" w:hAnsi="Times New Roman" w:cs="Times New Roman"/>
          <w:b/>
          <w:sz w:val="24"/>
          <w:szCs w:val="24"/>
        </w:rPr>
        <w:t xml:space="preserve">PROJEKTU </w:t>
      </w:r>
    </w:p>
    <w:p w14:paraId="68ED9BB6" w14:textId="7725C13C" w:rsidR="008C3685" w:rsidRPr="008C3685" w:rsidRDefault="002A27EC" w:rsidP="00BB0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="00D22C28" w:rsidRPr="00F94CD3">
        <w:rPr>
          <w:rFonts w:ascii="Times New Roman" w:hAnsi="Times New Roman" w:cs="Times New Roman"/>
          <w:sz w:val="24"/>
          <w:szCs w:val="24"/>
        </w:rPr>
        <w:t xml:space="preserve"> se </w:t>
      </w:r>
      <w:r w:rsidR="001E56E7">
        <w:rPr>
          <w:rFonts w:ascii="Times New Roman" w:hAnsi="Times New Roman" w:cs="Times New Roman"/>
          <w:sz w:val="24"/>
          <w:szCs w:val="24"/>
        </w:rPr>
        <w:t xml:space="preserve">sastoji od programskog i financijskog </w:t>
      </w:r>
      <w:r>
        <w:rPr>
          <w:rFonts w:ascii="Times New Roman" w:hAnsi="Times New Roman" w:cs="Times New Roman"/>
          <w:sz w:val="24"/>
          <w:szCs w:val="24"/>
        </w:rPr>
        <w:t xml:space="preserve">dijela </w:t>
      </w:r>
      <w:r w:rsidR="001E56E7">
        <w:rPr>
          <w:rFonts w:ascii="Times New Roman" w:hAnsi="Times New Roman" w:cs="Times New Roman"/>
          <w:sz w:val="24"/>
          <w:szCs w:val="24"/>
        </w:rPr>
        <w:t xml:space="preserve">izvješća </w:t>
      </w:r>
      <w:r>
        <w:rPr>
          <w:rFonts w:ascii="Times New Roman" w:hAnsi="Times New Roman" w:cs="Times New Roman"/>
          <w:sz w:val="24"/>
          <w:szCs w:val="24"/>
        </w:rPr>
        <w:t>koji potpisuje odgovorna osoba</w:t>
      </w:r>
      <w:r w:rsidR="00447B47">
        <w:rPr>
          <w:rFonts w:ascii="Times New Roman" w:hAnsi="Times New Roman" w:cs="Times New Roman"/>
          <w:sz w:val="24"/>
          <w:szCs w:val="24"/>
        </w:rPr>
        <w:t xml:space="preserve"> </w:t>
      </w:r>
      <w:r w:rsidR="00351DB5">
        <w:rPr>
          <w:rFonts w:ascii="Times New Roman" w:hAnsi="Times New Roman" w:cs="Times New Roman"/>
          <w:sz w:val="24"/>
          <w:szCs w:val="24"/>
        </w:rPr>
        <w:t>–</w:t>
      </w:r>
      <w:r w:rsidR="00447B47">
        <w:rPr>
          <w:rFonts w:ascii="Times New Roman" w:hAnsi="Times New Roman" w:cs="Times New Roman"/>
          <w:sz w:val="24"/>
          <w:szCs w:val="24"/>
        </w:rPr>
        <w:t xml:space="preserve"> </w:t>
      </w:r>
      <w:r w:rsidR="001E56E7">
        <w:rPr>
          <w:rFonts w:ascii="Times New Roman" w:hAnsi="Times New Roman" w:cs="Times New Roman"/>
          <w:sz w:val="24"/>
          <w:szCs w:val="24"/>
        </w:rPr>
        <w:t>k</w:t>
      </w:r>
      <w:r w:rsidR="001E56E7" w:rsidRPr="00F94CD3">
        <w:rPr>
          <w:rFonts w:ascii="Times New Roman" w:hAnsi="Times New Roman" w:cs="Times New Roman"/>
          <w:sz w:val="24"/>
          <w:szCs w:val="24"/>
        </w:rPr>
        <w:t>orisnik</w:t>
      </w:r>
      <w:r w:rsidR="001E56E7">
        <w:rPr>
          <w:rFonts w:ascii="Times New Roman" w:hAnsi="Times New Roman" w:cs="Times New Roman"/>
          <w:sz w:val="24"/>
          <w:szCs w:val="24"/>
        </w:rPr>
        <w:t xml:space="preserve"> sredstava i </w:t>
      </w:r>
      <w:r w:rsidR="00E376D4" w:rsidRPr="001E56E7">
        <w:rPr>
          <w:rFonts w:ascii="Times New Roman" w:hAnsi="Times New Roman" w:cs="Times New Roman"/>
          <w:sz w:val="24"/>
          <w:szCs w:val="24"/>
        </w:rPr>
        <w:t>ovjer</w:t>
      </w:r>
      <w:r>
        <w:rPr>
          <w:rFonts w:ascii="Times New Roman" w:hAnsi="Times New Roman" w:cs="Times New Roman"/>
          <w:sz w:val="24"/>
          <w:szCs w:val="24"/>
        </w:rPr>
        <w:t>ava</w:t>
      </w:r>
      <w:r w:rsidR="00E376D4" w:rsidRPr="001E56E7">
        <w:rPr>
          <w:rFonts w:ascii="Times New Roman" w:hAnsi="Times New Roman" w:cs="Times New Roman"/>
          <w:sz w:val="24"/>
          <w:szCs w:val="24"/>
        </w:rPr>
        <w:t xml:space="preserve"> pečatom</w:t>
      </w:r>
      <w:r w:rsidR="007E3749">
        <w:rPr>
          <w:rFonts w:ascii="Times New Roman" w:hAnsi="Times New Roman" w:cs="Times New Roman"/>
          <w:sz w:val="24"/>
          <w:szCs w:val="24"/>
        </w:rPr>
        <w:t xml:space="preserve"> (ako je primjenjivo)</w:t>
      </w:r>
      <w:r w:rsidR="001E56E7" w:rsidRPr="001E56E7">
        <w:rPr>
          <w:rFonts w:ascii="Times New Roman" w:hAnsi="Times New Roman" w:cs="Times New Roman"/>
          <w:sz w:val="24"/>
          <w:szCs w:val="24"/>
        </w:rPr>
        <w:t>.</w:t>
      </w:r>
      <w:r w:rsidR="009C775A" w:rsidRPr="001E56E7">
        <w:rPr>
          <w:rFonts w:ascii="Times New Roman" w:hAnsi="Times New Roman" w:cs="Times New Roman"/>
          <w:sz w:val="24"/>
          <w:szCs w:val="24"/>
        </w:rPr>
        <w:t xml:space="preserve"> </w:t>
      </w:r>
      <w:r w:rsidR="009C775A" w:rsidRPr="00FF4A93">
        <w:rPr>
          <w:rFonts w:ascii="Times New Roman" w:hAnsi="Times New Roman" w:cs="Times New Roman"/>
          <w:b/>
          <w:sz w:val="24"/>
          <w:szCs w:val="24"/>
        </w:rPr>
        <w:t>N</w:t>
      </w:r>
      <w:r w:rsidR="00D22C28" w:rsidRPr="00FF4A93">
        <w:rPr>
          <w:rFonts w:ascii="Times New Roman" w:hAnsi="Times New Roman" w:cs="Times New Roman"/>
          <w:b/>
          <w:sz w:val="24"/>
          <w:szCs w:val="24"/>
        </w:rPr>
        <w:t xml:space="preserve">epotpuno i netočno izvješće Ministarstvo vanjskih i europskih poslova </w:t>
      </w:r>
      <w:r w:rsidR="00FF4A93" w:rsidRPr="00FF4A93">
        <w:rPr>
          <w:rFonts w:ascii="Times New Roman" w:hAnsi="Times New Roman" w:cs="Times New Roman"/>
          <w:b/>
          <w:sz w:val="24"/>
          <w:szCs w:val="24"/>
        </w:rPr>
        <w:t xml:space="preserve">RH </w:t>
      </w:r>
      <w:r w:rsidR="00D22C28" w:rsidRPr="00FF4A93">
        <w:rPr>
          <w:rFonts w:ascii="Times New Roman" w:hAnsi="Times New Roman" w:cs="Times New Roman"/>
          <w:b/>
          <w:sz w:val="24"/>
          <w:szCs w:val="24"/>
        </w:rPr>
        <w:t>neće prihvatiti</w:t>
      </w:r>
      <w:r w:rsidR="009C775A" w:rsidRPr="00FF4A93">
        <w:rPr>
          <w:rFonts w:ascii="Times New Roman" w:hAnsi="Times New Roman" w:cs="Times New Roman"/>
          <w:b/>
          <w:sz w:val="24"/>
          <w:szCs w:val="24"/>
        </w:rPr>
        <w:t>.</w:t>
      </w:r>
      <w:r w:rsidR="00E43C3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083"/>
        <w:gridCol w:w="6946"/>
      </w:tblGrid>
      <w:tr w:rsidR="00D52756" w14:paraId="50294121" w14:textId="77777777" w:rsidTr="00265A94">
        <w:tc>
          <w:tcPr>
            <w:tcW w:w="7083" w:type="dxa"/>
          </w:tcPr>
          <w:p w14:paraId="01328CB9" w14:textId="77777777" w:rsidR="00D52756" w:rsidRDefault="00D52756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ijavitelja (korisnika sredstava)</w:t>
            </w:r>
          </w:p>
          <w:p w14:paraId="0B4D458A" w14:textId="77777777" w:rsidR="00D52756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a osoba </w:t>
            </w:r>
          </w:p>
          <w:p w14:paraId="2E7178AE" w14:textId="77777777" w:rsidR="00D52756" w:rsidRPr="002A27EC" w:rsidRDefault="00D52756" w:rsidP="00D52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7EC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  <w:p w14:paraId="522F7D5E" w14:textId="77777777" w:rsidR="00D52756" w:rsidRPr="00F94CD3" w:rsidRDefault="00D52756" w:rsidP="00D52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adresa </w:t>
            </w:r>
          </w:p>
          <w:p w14:paraId="02E972A8" w14:textId="77777777" w:rsidR="00D52756" w:rsidRDefault="00D52756" w:rsidP="00D52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  <w:p w14:paraId="2F231955" w14:textId="0CC51D11" w:rsidR="00D52756" w:rsidRPr="006D1B8E" w:rsidRDefault="00D52756" w:rsidP="006D1B8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8E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6946" w:type="dxa"/>
          </w:tcPr>
          <w:p w14:paraId="708F9A8F" w14:textId="77777777" w:rsidR="00D52756" w:rsidRDefault="00D52756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85" w14:paraId="0D59B491" w14:textId="77777777" w:rsidTr="00265A94">
        <w:tc>
          <w:tcPr>
            <w:tcW w:w="7083" w:type="dxa"/>
          </w:tcPr>
          <w:p w14:paraId="367F6407" w14:textId="5A69387B" w:rsidR="008C3685" w:rsidRPr="00447B47" w:rsidRDefault="00D52756" w:rsidP="00A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ojekta prema Ugov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502D2ACC" w14:textId="77777777" w:rsidR="008C3685" w:rsidRDefault="008C3685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B47" w14:paraId="20A45677" w14:textId="77777777" w:rsidTr="00265A94">
        <w:tc>
          <w:tcPr>
            <w:tcW w:w="7083" w:type="dxa"/>
          </w:tcPr>
          <w:p w14:paraId="75824D53" w14:textId="11A8B92D" w:rsidR="00447B47" w:rsidRDefault="00AF048E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govora</w:t>
            </w:r>
          </w:p>
        </w:tc>
        <w:tc>
          <w:tcPr>
            <w:tcW w:w="6946" w:type="dxa"/>
          </w:tcPr>
          <w:p w14:paraId="22DD58CC" w14:textId="77777777" w:rsidR="00447B47" w:rsidRDefault="00447B47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48E" w14:paraId="3BB0234B" w14:textId="77777777" w:rsidTr="00265A94">
        <w:tc>
          <w:tcPr>
            <w:tcW w:w="7083" w:type="dxa"/>
          </w:tcPr>
          <w:p w14:paraId="0044DFB1" w14:textId="5D95E26B" w:rsidR="00AF048E" w:rsidRDefault="00AF048E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6946" w:type="dxa"/>
          </w:tcPr>
          <w:p w14:paraId="6D46441E" w14:textId="77777777" w:rsidR="00AF048E" w:rsidRDefault="00AF048E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B47" w14:paraId="0935E5D0" w14:textId="77777777" w:rsidTr="00265A94">
        <w:tc>
          <w:tcPr>
            <w:tcW w:w="7083" w:type="dxa"/>
          </w:tcPr>
          <w:p w14:paraId="5B19A2D9" w14:textId="356321C0" w:rsidR="00447B47" w:rsidRDefault="00447B47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</w:t>
            </w:r>
          </w:p>
        </w:tc>
        <w:tc>
          <w:tcPr>
            <w:tcW w:w="6946" w:type="dxa"/>
          </w:tcPr>
          <w:p w14:paraId="01893EAB" w14:textId="77777777" w:rsidR="00447B47" w:rsidRDefault="00447B47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85" w14:paraId="5DBB3F15" w14:textId="77777777" w:rsidTr="00265A94">
        <w:tc>
          <w:tcPr>
            <w:tcW w:w="7083" w:type="dxa"/>
          </w:tcPr>
          <w:p w14:paraId="4F8E8CF5" w14:textId="7147D3A0" w:rsidR="008C3685" w:rsidRDefault="008C3685" w:rsidP="000E25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Država, mjesto i vrijeme </w:t>
            </w:r>
            <w:r w:rsidR="000E250C">
              <w:rPr>
                <w:rFonts w:ascii="Times New Roman" w:hAnsi="Times New Roman" w:cs="Times New Roman"/>
                <w:sz w:val="24"/>
                <w:szCs w:val="24"/>
              </w:rPr>
              <w:t xml:space="preserve">održavanja/izvršenja 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kta</w:t>
            </w:r>
          </w:p>
        </w:tc>
        <w:tc>
          <w:tcPr>
            <w:tcW w:w="6946" w:type="dxa"/>
          </w:tcPr>
          <w:p w14:paraId="2AC278C2" w14:textId="77777777" w:rsidR="008C3685" w:rsidRDefault="008C3685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12AC00" w14:textId="77777777" w:rsidR="008C3685" w:rsidRDefault="008C3685" w:rsidP="002F23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377"/>
        <w:gridCol w:w="704"/>
        <w:gridCol w:w="3830"/>
        <w:gridCol w:w="3118"/>
      </w:tblGrid>
      <w:tr w:rsidR="001E56E7" w14:paraId="64620042" w14:textId="77777777" w:rsidTr="00600E4F">
        <w:tc>
          <w:tcPr>
            <w:tcW w:w="14029" w:type="dxa"/>
            <w:gridSpan w:val="4"/>
          </w:tcPr>
          <w:p w14:paraId="45B24DDD" w14:textId="313EEAD7" w:rsidR="001E56E7" w:rsidRDefault="001E56E7" w:rsidP="002F230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PROGRAMSKO IZVJEŠĆE O IZVRŠENOM PROJEKTU (ISPISATI):</w:t>
            </w:r>
          </w:p>
        </w:tc>
      </w:tr>
      <w:tr w:rsidR="001E56E7" w14:paraId="280F3A30" w14:textId="77777777" w:rsidTr="00265A94">
        <w:tc>
          <w:tcPr>
            <w:tcW w:w="7083" w:type="dxa"/>
            <w:gridSpan w:val="2"/>
          </w:tcPr>
          <w:p w14:paraId="6116F13C" w14:textId="074D87D8" w:rsidR="001E56E7" w:rsidRDefault="001E56E7" w:rsidP="006F4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b/>
                <w:sz w:val="24"/>
                <w:szCs w:val="24"/>
              </w:rPr>
              <w:t>Detaljan opis izvršenog projekta (najviše 2000 znakova)</w:t>
            </w:r>
          </w:p>
          <w:p w14:paraId="44611394" w14:textId="77777777" w:rsidR="00265A94" w:rsidRPr="002F230E" w:rsidRDefault="00265A94" w:rsidP="006F4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17B44" w14:textId="3E7FE37A" w:rsidR="001E56E7" w:rsidRPr="002F230E" w:rsidRDefault="001E56E7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>autor/izvoditelj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projekta (glazbenik, </w:t>
            </w:r>
            <w:r w:rsidR="004A0C83">
              <w:rPr>
                <w:rFonts w:ascii="Times New Roman" w:hAnsi="Times New Roman" w:cs="Times New Roman"/>
                <w:sz w:val="24"/>
                <w:szCs w:val="24"/>
              </w:rPr>
              <w:t xml:space="preserve">umjetnik, znanstvenik, 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….)</w:t>
            </w:r>
            <w:r w:rsidR="0011307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A16DC5">
              <w:rPr>
                <w:rFonts w:ascii="Times New Roman" w:hAnsi="Times New Roman" w:cs="Times New Roman"/>
                <w:sz w:val="24"/>
                <w:szCs w:val="24"/>
              </w:rPr>
              <w:t>me i prezime i</w:t>
            </w:r>
            <w:r w:rsidR="00113079">
              <w:rPr>
                <w:rFonts w:ascii="Times New Roman" w:hAnsi="Times New Roman" w:cs="Times New Roman"/>
                <w:sz w:val="24"/>
                <w:szCs w:val="24"/>
              </w:rPr>
              <w:t xml:space="preserve"> broj izvoditelja projekta</w:t>
            </w:r>
          </w:p>
          <w:p w14:paraId="2D52B74C" w14:textId="137417CC" w:rsidR="001E56E7" w:rsidRPr="002F230E" w:rsidRDefault="001E56E7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4142">
              <w:rPr>
                <w:rFonts w:ascii="Times New Roman" w:hAnsi="Times New Roman" w:cs="Times New Roman"/>
                <w:sz w:val="24"/>
                <w:szCs w:val="24"/>
              </w:rPr>
              <w:t xml:space="preserve">opis održane projektne </w:t>
            </w:r>
            <w:r w:rsidR="002F230E">
              <w:rPr>
                <w:rFonts w:ascii="Times New Roman" w:hAnsi="Times New Roman" w:cs="Times New Roman"/>
                <w:sz w:val="24"/>
                <w:szCs w:val="24"/>
              </w:rPr>
              <w:t>aktivnosti (glazbeni nastup,</w:t>
            </w:r>
            <w:r w:rsidR="00A16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324">
              <w:rPr>
                <w:rFonts w:ascii="Times New Roman" w:hAnsi="Times New Roman" w:cs="Times New Roman"/>
                <w:sz w:val="24"/>
                <w:szCs w:val="24"/>
              </w:rPr>
              <w:t xml:space="preserve">znanstveno-stručno 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redavanje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55A1">
              <w:rPr>
                <w:rFonts w:ascii="Times New Roman" w:hAnsi="Times New Roman" w:cs="Times New Roman"/>
                <w:sz w:val="24"/>
                <w:szCs w:val="24"/>
              </w:rPr>
              <w:t>fotogr</w:t>
            </w:r>
            <w:r w:rsidR="008123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755A1">
              <w:rPr>
                <w:rFonts w:ascii="Times New Roman" w:hAnsi="Times New Roman" w:cs="Times New Roman"/>
                <w:sz w:val="24"/>
                <w:szCs w:val="24"/>
              </w:rPr>
              <w:t xml:space="preserve">fska 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>izložba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14:paraId="1928DD01" w14:textId="68057CC3" w:rsidR="002820D4" w:rsidRPr="005F58A5" w:rsidRDefault="00E128DF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8A5">
              <w:rPr>
                <w:rFonts w:ascii="Times New Roman" w:hAnsi="Times New Roman" w:cs="Times New Roman"/>
                <w:sz w:val="24"/>
                <w:szCs w:val="24"/>
              </w:rPr>
              <w:t>priložiti izvedbeni program (repertoar)</w:t>
            </w:r>
          </w:p>
          <w:p w14:paraId="14F30891" w14:textId="77777777" w:rsidR="00265A94" w:rsidRDefault="00265A94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22A1" w:rsidRPr="005F58A5">
              <w:rPr>
                <w:rFonts w:ascii="Times New Roman" w:hAnsi="Times New Roman" w:cs="Times New Roman"/>
                <w:sz w:val="24"/>
                <w:szCs w:val="24"/>
              </w:rPr>
              <w:t>priložiti materijale</w:t>
            </w:r>
            <w:r w:rsidR="005F58A5"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 financirane sredstvima MVEP-a</w:t>
            </w:r>
            <w:r w:rsidR="00EE22A1"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30E"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(fotografije, </w:t>
            </w:r>
            <w:r w:rsidR="005F58A5" w:rsidRPr="005F58A5">
              <w:rPr>
                <w:rFonts w:ascii="Times New Roman" w:hAnsi="Times New Roman" w:cs="Times New Roman"/>
                <w:sz w:val="24"/>
                <w:szCs w:val="24"/>
              </w:rPr>
              <w:t>letke,</w:t>
            </w:r>
          </w:p>
          <w:p w14:paraId="0927C7D3" w14:textId="0E749278" w:rsidR="00E128DF" w:rsidRPr="0092591E" w:rsidRDefault="00265A94" w:rsidP="006F49E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A5"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07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F58A5" w:rsidRPr="00265A94">
              <w:rPr>
                <w:rFonts w:ascii="Times New Roman" w:hAnsi="Times New Roman" w:cs="Times New Roman"/>
                <w:sz w:val="24"/>
                <w:szCs w:val="24"/>
              </w:rPr>
              <w:t>lakate</w:t>
            </w:r>
            <w:r w:rsidR="001130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6DC5">
              <w:rPr>
                <w:rFonts w:ascii="Times New Roman" w:hAnsi="Times New Roman" w:cs="Times New Roman"/>
                <w:sz w:val="24"/>
                <w:szCs w:val="24"/>
              </w:rPr>
              <w:t>deplijane</w:t>
            </w:r>
            <w:proofErr w:type="spellEnd"/>
            <w:r w:rsidR="00A16D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3079">
              <w:rPr>
                <w:rFonts w:ascii="Times New Roman" w:hAnsi="Times New Roman" w:cs="Times New Roman"/>
                <w:sz w:val="24"/>
                <w:szCs w:val="24"/>
              </w:rPr>
              <w:t>knjižnice…</w:t>
            </w:r>
            <w:r w:rsidR="00EE22A1" w:rsidRPr="00265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591E" w:rsidRPr="005F58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5052B13" w14:textId="30C9CDA6" w:rsidR="00113079" w:rsidRDefault="00021C45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- priložiti </w:t>
            </w:r>
            <w:r w:rsidR="005F58A5">
              <w:rPr>
                <w:rFonts w:ascii="Times New Roman" w:hAnsi="Times New Roman" w:cs="Times New Roman"/>
                <w:sz w:val="24"/>
                <w:szCs w:val="24"/>
              </w:rPr>
              <w:t>dokaz</w:t>
            </w:r>
            <w:r w:rsidR="00265A9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58A5">
              <w:rPr>
                <w:rFonts w:ascii="Times New Roman" w:hAnsi="Times New Roman" w:cs="Times New Roman"/>
                <w:sz w:val="24"/>
                <w:szCs w:val="24"/>
              </w:rPr>
              <w:t xml:space="preserve"> o izvođenju programa</w:t>
            </w:r>
            <w:r w:rsidR="00113079">
              <w:rPr>
                <w:rFonts w:ascii="Times New Roman" w:hAnsi="Times New Roman" w:cs="Times New Roman"/>
                <w:sz w:val="24"/>
                <w:szCs w:val="24"/>
              </w:rPr>
              <w:t xml:space="preserve"> (fotografije, članke i ostalo)</w:t>
            </w:r>
          </w:p>
          <w:p w14:paraId="1EB0D02D" w14:textId="684CB22E" w:rsidR="00A16DC5" w:rsidRDefault="00A16DC5" w:rsidP="006F49E1">
            <w:pPr>
              <w:jc w:val="both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002F0CEB" w14:textId="77777777" w:rsidR="001E56E7" w:rsidRDefault="001E56E7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8DF" w:rsidRPr="00F94CD3" w14:paraId="0B6AB873" w14:textId="77777777" w:rsidTr="00117CE2">
        <w:tc>
          <w:tcPr>
            <w:tcW w:w="14034" w:type="dxa"/>
            <w:gridSpan w:val="4"/>
          </w:tcPr>
          <w:p w14:paraId="4CA0864D" w14:textId="691545BE" w:rsidR="00E128DF" w:rsidRPr="00E43C3D" w:rsidRDefault="00E128DF" w:rsidP="0011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FINANCIJSKO IZVJEŠĆE O IZVRŠENOM PROJEKTU</w:t>
            </w:r>
            <w:r w:rsidR="0024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44F53" w:rsidRPr="005E0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 eurima</w:t>
            </w:r>
            <w:r w:rsidR="00244F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F093A10" w14:textId="77777777" w:rsidR="00E128DF" w:rsidRDefault="00E128DF" w:rsidP="003D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jski pregled ukupnih </w:t>
            </w:r>
            <w:r w:rsidR="006D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edstava (uključujući i </w:t>
            </w:r>
            <w:r w:rsidRPr="00E128DF">
              <w:rPr>
                <w:rFonts w:ascii="Times New Roman" w:hAnsi="Times New Roman" w:cs="Times New Roman"/>
                <w:b/>
                <w:sz w:val="24"/>
                <w:szCs w:val="24"/>
              </w:rPr>
              <w:t>sredstava iz ostalih izvora za prijavljeni projekt</w:t>
            </w:r>
            <w:r w:rsidR="006D1B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128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7E30604" w14:textId="0DDD54C1" w:rsidR="003D4142" w:rsidRPr="00F94CD3" w:rsidRDefault="003D4142" w:rsidP="0011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C8" w:rsidRPr="00F94CD3" w14:paraId="535C53BB" w14:textId="77777777" w:rsidTr="00C14B90">
        <w:trPr>
          <w:trHeight w:val="413"/>
        </w:trPr>
        <w:tc>
          <w:tcPr>
            <w:tcW w:w="6379" w:type="dxa"/>
            <w:vMerge w:val="restart"/>
          </w:tcPr>
          <w:p w14:paraId="7E7EDA59" w14:textId="73950C1C" w:rsidR="007B4CC8" w:rsidRDefault="007B4CC8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dobrena sredstva Ministarstva vanjskih i europskih poslova </w:t>
            </w:r>
            <w:r w:rsidR="00FF4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H </w:t>
            </w:r>
            <w:r w:rsidRPr="00D52756">
              <w:rPr>
                <w:rFonts w:ascii="Times New Roman" w:hAnsi="Times New Roman" w:cs="Times New Roman"/>
                <w:b/>
                <w:sz w:val="24"/>
                <w:szCs w:val="24"/>
              </w:rPr>
              <w:t>prema ugov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vesti iznos</w:t>
            </w:r>
            <w:r w:rsidR="00C14B90">
              <w:rPr>
                <w:rFonts w:ascii="Times New Roman" w:hAnsi="Times New Roman" w:cs="Times New Roman"/>
                <w:sz w:val="24"/>
                <w:szCs w:val="24"/>
              </w:rPr>
              <w:t xml:space="preserve"> u 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206149" w14:textId="6B29311F" w:rsidR="007B4CC8" w:rsidRPr="00F94CD3" w:rsidRDefault="007B4CC8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93079BC" w14:textId="55E09E4C" w:rsidR="007B4CC8" w:rsidRPr="005F4EE8" w:rsidRDefault="007B4CC8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E8">
              <w:rPr>
                <w:rFonts w:ascii="Times New Roman" w:hAnsi="Times New Roman" w:cs="Times New Roman"/>
                <w:b/>
                <w:sz w:val="24"/>
                <w:szCs w:val="24"/>
              </w:rPr>
              <w:t>Ukupan odobreni iznos:</w:t>
            </w:r>
          </w:p>
        </w:tc>
        <w:tc>
          <w:tcPr>
            <w:tcW w:w="3119" w:type="dxa"/>
            <w:vMerge w:val="restart"/>
          </w:tcPr>
          <w:p w14:paraId="584111FF" w14:textId="2747D4C0" w:rsidR="007B4CC8" w:rsidRPr="005F4EE8" w:rsidRDefault="007B4CC8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E8">
              <w:rPr>
                <w:rFonts w:ascii="Times New Roman" w:hAnsi="Times New Roman" w:cs="Times New Roman"/>
                <w:b/>
                <w:sz w:val="24"/>
                <w:szCs w:val="24"/>
              </w:rPr>
              <w:t>Ukupno utrošeni iznos:</w:t>
            </w:r>
          </w:p>
        </w:tc>
      </w:tr>
      <w:tr w:rsidR="007B4CC8" w:rsidRPr="00F94CD3" w14:paraId="26E6BD78" w14:textId="77777777" w:rsidTr="00C14B90">
        <w:trPr>
          <w:trHeight w:val="412"/>
        </w:trPr>
        <w:tc>
          <w:tcPr>
            <w:tcW w:w="6379" w:type="dxa"/>
            <w:vMerge/>
          </w:tcPr>
          <w:p w14:paraId="6935388A" w14:textId="77777777" w:rsidR="007B4CC8" w:rsidRPr="00D52756" w:rsidRDefault="007B4CC8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9C6F687" w14:textId="323A9619" w:rsidR="007B4CC8" w:rsidRPr="00C14B90" w:rsidRDefault="007B4CC8" w:rsidP="002F23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laćeni predujam:</w:t>
            </w:r>
          </w:p>
        </w:tc>
        <w:tc>
          <w:tcPr>
            <w:tcW w:w="3119" w:type="dxa"/>
            <w:vMerge/>
          </w:tcPr>
          <w:p w14:paraId="20EC5E34" w14:textId="77777777" w:rsidR="007B4CC8" w:rsidRPr="00F94CD3" w:rsidRDefault="007B4CC8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3E18CB34" w14:textId="77777777" w:rsidTr="00C14B90">
        <w:trPr>
          <w:trHeight w:val="312"/>
        </w:trPr>
        <w:tc>
          <w:tcPr>
            <w:tcW w:w="6379" w:type="dxa"/>
          </w:tcPr>
          <w:p w14:paraId="1804FC96" w14:textId="79EFC61B" w:rsidR="0092591E" w:rsidRPr="00703AA5" w:rsidRDefault="002E2921" w:rsidP="002E2921">
            <w:pPr>
              <w:jc w:val="both"/>
            </w:pPr>
            <w:r w:rsidRPr="00D52756">
              <w:rPr>
                <w:rFonts w:ascii="Times New Roman" w:hAnsi="Times New Roman" w:cs="Times New Roman"/>
                <w:b/>
                <w:sz w:val="24"/>
                <w:szCs w:val="24"/>
              </w:rPr>
              <w:t>Odobrena sredstva iz ostalih izvora u RH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 (nave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i izvor, vrstu troška i iznos odobrenih i isplaćenih sredstava)</w:t>
            </w:r>
            <w:r>
              <w:t xml:space="preserve"> </w:t>
            </w:r>
          </w:p>
        </w:tc>
        <w:tc>
          <w:tcPr>
            <w:tcW w:w="4536" w:type="dxa"/>
            <w:gridSpan w:val="2"/>
          </w:tcPr>
          <w:p w14:paraId="73382C91" w14:textId="77777777" w:rsidR="00A16DC5" w:rsidRDefault="002E2921" w:rsidP="005F4E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E8">
              <w:rPr>
                <w:rFonts w:ascii="Times New Roman" w:hAnsi="Times New Roman" w:cs="Times New Roman"/>
                <w:b/>
                <w:sz w:val="24"/>
                <w:szCs w:val="24"/>
              </w:rPr>
              <w:t>Planirani iznos</w:t>
            </w:r>
            <w:r w:rsidR="00CC4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s troška:</w:t>
            </w:r>
          </w:p>
          <w:p w14:paraId="4C6978B5" w14:textId="3133862D" w:rsidR="002E2921" w:rsidRPr="00A16DC5" w:rsidRDefault="002E2921" w:rsidP="005F4E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6DC5">
              <w:rPr>
                <w:rFonts w:ascii="Times New Roman" w:hAnsi="Times New Roman" w:cs="Times New Roman"/>
                <w:sz w:val="24"/>
                <w:szCs w:val="24"/>
              </w:rPr>
              <w:t xml:space="preserve">u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 </w:t>
            </w:r>
            <w:r w:rsidR="005863D7">
              <w:rPr>
                <w:rFonts w:ascii="Times New Roman" w:hAnsi="Times New Roman" w:cs="Times New Roman"/>
                <w:sz w:val="24"/>
                <w:szCs w:val="24"/>
              </w:rPr>
              <w:t xml:space="preserve">odobrenog </w:t>
            </w:r>
            <w:r w:rsidR="005F4EE8">
              <w:rPr>
                <w:rFonts w:ascii="Times New Roman" w:hAnsi="Times New Roman" w:cs="Times New Roman"/>
                <w:sz w:val="24"/>
                <w:szCs w:val="24"/>
              </w:rPr>
              <w:t>Obrasca proračuna</w:t>
            </w:r>
            <w:r w:rsidR="00110B85">
              <w:rPr>
                <w:rFonts w:ascii="Times New Roman" w:hAnsi="Times New Roman" w:cs="Times New Roman"/>
                <w:sz w:val="24"/>
                <w:szCs w:val="24"/>
              </w:rPr>
              <w:t xml:space="preserve"> pri prijavi</w:t>
            </w:r>
            <w:r w:rsidR="005F4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) </w:t>
            </w:r>
          </w:p>
        </w:tc>
        <w:tc>
          <w:tcPr>
            <w:tcW w:w="3119" w:type="dxa"/>
          </w:tcPr>
          <w:p w14:paraId="194AE915" w14:textId="0671F78D" w:rsidR="002E2921" w:rsidRDefault="00265A94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E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2E2921" w:rsidRPr="005F4EE8">
              <w:rPr>
                <w:rFonts w:ascii="Times New Roman" w:hAnsi="Times New Roman" w:cs="Times New Roman"/>
                <w:b/>
                <w:sz w:val="24"/>
                <w:szCs w:val="24"/>
              </w:rPr>
              <w:t>trošeni iznos</w:t>
            </w:r>
            <w:r w:rsidR="00A16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s troška</w:t>
            </w:r>
            <w:r w:rsidR="002E2921" w:rsidRPr="005F4E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5ABD31" w14:textId="4349B16E" w:rsidR="005863D7" w:rsidRPr="00C14B90" w:rsidRDefault="005863D7" w:rsidP="002F23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921" w:rsidRPr="00F94CD3" w14:paraId="0478AAAE" w14:textId="77777777" w:rsidTr="00C14B90">
        <w:trPr>
          <w:trHeight w:val="306"/>
        </w:trPr>
        <w:tc>
          <w:tcPr>
            <w:tcW w:w="6379" w:type="dxa"/>
          </w:tcPr>
          <w:p w14:paraId="556B41E0" w14:textId="7451CF7B" w:rsidR="002E2921" w:rsidRDefault="00690C7B" w:rsidP="00EF1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B">
              <w:rPr>
                <w:rFonts w:ascii="Times New Roman" w:hAnsi="Times New Roman" w:cs="Times New Roman"/>
                <w:sz w:val="24"/>
                <w:szCs w:val="24"/>
              </w:rPr>
              <w:t>Sredstva iz državnog proračuna (osim Ministarstva vanjskih i europskih poslova</w:t>
            </w:r>
            <w:r w:rsidR="00FF4A93">
              <w:rPr>
                <w:rFonts w:ascii="Times New Roman" w:hAnsi="Times New Roman" w:cs="Times New Roman"/>
                <w:sz w:val="24"/>
                <w:szCs w:val="24"/>
              </w:rPr>
              <w:t xml:space="preserve"> R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1CE7">
              <w:rPr>
                <w:rFonts w:ascii="Times New Roman" w:hAnsi="Times New Roman" w:cs="Times New Roman"/>
                <w:sz w:val="24"/>
                <w:szCs w:val="24"/>
              </w:rPr>
              <w:t xml:space="preserve"> primjer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starstvo kulture i medija</w:t>
            </w:r>
            <w:r w:rsidR="00FF4A93">
              <w:rPr>
                <w:rFonts w:ascii="Times New Roman" w:hAnsi="Times New Roman" w:cs="Times New Roman"/>
                <w:sz w:val="24"/>
                <w:szCs w:val="24"/>
              </w:rPr>
              <w:t xml:space="preserve"> RH</w:t>
            </w:r>
            <w:bookmarkStart w:id="0" w:name="_GoBack"/>
            <w:bookmarkEnd w:id="0"/>
            <w:r w:rsidRPr="00690C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FF1563" w14:textId="77777777" w:rsidR="006F284E" w:rsidRDefault="006F284E" w:rsidP="00EF1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307BFCE" w14:textId="56CEC39B" w:rsidR="006F284E" w:rsidRPr="006F284E" w:rsidRDefault="006F284E" w:rsidP="00EF1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</w:tcPr>
          <w:p w14:paraId="1DECF306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562FE9" w14:textId="1E1B71E4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0BD2F7C5" w14:textId="77777777" w:rsidTr="00C14B90">
        <w:trPr>
          <w:trHeight w:val="306"/>
        </w:trPr>
        <w:tc>
          <w:tcPr>
            <w:tcW w:w="6379" w:type="dxa"/>
          </w:tcPr>
          <w:p w14:paraId="51A11A81" w14:textId="77777777" w:rsidR="002E2921" w:rsidRPr="00D52756" w:rsidRDefault="002E2921" w:rsidP="002E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Županije</w:t>
            </w:r>
          </w:p>
          <w:p w14:paraId="24388F0F" w14:textId="77777777" w:rsidR="002E2921" w:rsidRPr="00D52756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E147EAF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D4EE9E" w14:textId="1438B215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0BA7F6FE" w14:textId="77777777" w:rsidTr="00C14B90">
        <w:trPr>
          <w:trHeight w:val="306"/>
        </w:trPr>
        <w:tc>
          <w:tcPr>
            <w:tcW w:w="6379" w:type="dxa"/>
          </w:tcPr>
          <w:p w14:paraId="351A77B4" w14:textId="77777777" w:rsidR="002E2921" w:rsidRPr="00D52756" w:rsidRDefault="002E2921" w:rsidP="002E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 xml:space="preserve">Sredstva Grada </w:t>
            </w:r>
          </w:p>
          <w:p w14:paraId="37780846" w14:textId="77777777" w:rsidR="002E2921" w:rsidRPr="00D52756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6977533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E238C1" w14:textId="6C64EAFA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54F587ED" w14:textId="77777777" w:rsidTr="00C14B90">
        <w:trPr>
          <w:trHeight w:val="306"/>
        </w:trPr>
        <w:tc>
          <w:tcPr>
            <w:tcW w:w="6379" w:type="dxa"/>
          </w:tcPr>
          <w:p w14:paraId="7837D0C9" w14:textId="77777777" w:rsidR="002E2921" w:rsidRPr="00D52756" w:rsidRDefault="002E2921" w:rsidP="002E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 xml:space="preserve">Sredstva EU programa </w:t>
            </w:r>
          </w:p>
          <w:p w14:paraId="45BB2E90" w14:textId="77777777" w:rsidR="002E2921" w:rsidRPr="00D52756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3D7E4E0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F61E4F" w14:textId="444846FB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6531E4C1" w14:textId="77777777" w:rsidTr="00C14B90">
        <w:trPr>
          <w:trHeight w:val="306"/>
        </w:trPr>
        <w:tc>
          <w:tcPr>
            <w:tcW w:w="6379" w:type="dxa"/>
          </w:tcPr>
          <w:p w14:paraId="2C417EEF" w14:textId="77777777" w:rsidR="002E2921" w:rsidRPr="00D52756" w:rsidRDefault="002E2921" w:rsidP="002E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iz vlastitih izvora</w:t>
            </w:r>
          </w:p>
          <w:p w14:paraId="6A6C7705" w14:textId="77777777" w:rsidR="002E2921" w:rsidRPr="00D52756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1D3F29E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1EF88B" w14:textId="3D5BB24C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6F027D9A" w14:textId="77777777" w:rsidTr="00C14B90">
        <w:trPr>
          <w:trHeight w:val="306"/>
        </w:trPr>
        <w:tc>
          <w:tcPr>
            <w:tcW w:w="6379" w:type="dxa"/>
          </w:tcPr>
          <w:p w14:paraId="059BB1D9" w14:textId="77777777" w:rsidR="002E2921" w:rsidRPr="00D52756" w:rsidRDefault="002E2921" w:rsidP="002E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 xml:space="preserve">Sredstva sponzora i donatora </w:t>
            </w:r>
          </w:p>
          <w:p w14:paraId="4621AE68" w14:textId="77777777" w:rsidR="002E2921" w:rsidRPr="00D52756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1384469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2CB402" w14:textId="2CD1A1C8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446EE539" w14:textId="77777777" w:rsidTr="00C14B90">
        <w:trPr>
          <w:trHeight w:val="306"/>
        </w:trPr>
        <w:tc>
          <w:tcPr>
            <w:tcW w:w="6379" w:type="dxa"/>
          </w:tcPr>
          <w:p w14:paraId="66883951" w14:textId="77777777" w:rsidR="002E2921" w:rsidRPr="00D52756" w:rsidRDefault="002E2921" w:rsidP="002E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međunarodnih organizacija i institucija</w:t>
            </w:r>
          </w:p>
          <w:p w14:paraId="4D9964B8" w14:textId="77777777" w:rsidR="002E2921" w:rsidRPr="00D52756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48A557B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B9D6B7" w14:textId="2704219D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76985D33" w14:textId="77777777" w:rsidTr="00C14B90">
        <w:trPr>
          <w:trHeight w:val="306"/>
        </w:trPr>
        <w:tc>
          <w:tcPr>
            <w:tcW w:w="6379" w:type="dxa"/>
          </w:tcPr>
          <w:p w14:paraId="1EC6AA8A" w14:textId="77777777" w:rsidR="002E2921" w:rsidRDefault="002E2921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iz ostalih izvora (navesti izvor sredstava)</w:t>
            </w:r>
          </w:p>
          <w:p w14:paraId="6D5CA521" w14:textId="71D22BC5" w:rsidR="0092591E" w:rsidRPr="00D52756" w:rsidRDefault="0092591E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6F64FC6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37D2A2" w14:textId="1C593FEE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DF" w:rsidRPr="00F94CD3" w14:paraId="249BD88D" w14:textId="77777777" w:rsidTr="00600E4F">
        <w:tc>
          <w:tcPr>
            <w:tcW w:w="14034" w:type="dxa"/>
            <w:gridSpan w:val="4"/>
          </w:tcPr>
          <w:p w14:paraId="4B67169D" w14:textId="049DD610" w:rsidR="00D52756" w:rsidRPr="00D834F9" w:rsidRDefault="00E128DF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>Financijski pregled ukupnih troškova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ćenih sredstvima </w:t>
            </w:r>
            <w:r w:rsidR="005625B6"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Ministarstva vanjskih i europskih poslova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>specificirati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e troškove projekta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52756" w:rsidRPr="00D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D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048E">
              <w:rPr>
                <w:rFonts w:ascii="Times New Roman" w:hAnsi="Times New Roman" w:cs="Times New Roman"/>
                <w:sz w:val="24"/>
                <w:szCs w:val="24"/>
              </w:rPr>
              <w:t xml:space="preserve">obračun svih troškova po stavkama - </w:t>
            </w:r>
            <w:r w:rsidR="00D52756" w:rsidRPr="00D834F9">
              <w:rPr>
                <w:rFonts w:ascii="Times New Roman" w:hAnsi="Times New Roman" w:cs="Times New Roman"/>
                <w:sz w:val="24"/>
                <w:szCs w:val="24"/>
              </w:rPr>
              <w:t>kopije plaćenih računa i obračun svih programskih tr</w:t>
            </w:r>
            <w:r w:rsidR="00377055">
              <w:rPr>
                <w:rFonts w:ascii="Times New Roman" w:hAnsi="Times New Roman" w:cs="Times New Roman"/>
                <w:sz w:val="24"/>
                <w:szCs w:val="24"/>
              </w:rPr>
              <w:t xml:space="preserve">oškova (preslike putnih naloga, </w:t>
            </w:r>
            <w:r w:rsidR="00D52756" w:rsidRPr="00D834F9">
              <w:rPr>
                <w:rFonts w:ascii="Times New Roman" w:hAnsi="Times New Roman" w:cs="Times New Roman"/>
                <w:sz w:val="24"/>
                <w:szCs w:val="24"/>
              </w:rPr>
              <w:t>ugovora s izvoditeljem projektnih aktivnosti</w:t>
            </w:r>
            <w:r w:rsidR="007B4CC8">
              <w:rPr>
                <w:rFonts w:ascii="Times New Roman" w:hAnsi="Times New Roman" w:cs="Times New Roman"/>
                <w:sz w:val="24"/>
                <w:szCs w:val="24"/>
              </w:rPr>
              <w:t>, izvoda iz banke</w:t>
            </w:r>
            <w:r w:rsidR="00D52756" w:rsidRPr="00D834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DB5BE0" w14:textId="5A2F1429" w:rsidR="00D52756" w:rsidRPr="00A16DC5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6DC5">
              <w:rPr>
                <w:rFonts w:ascii="Times New Roman" w:hAnsi="Times New Roman" w:cs="Times New Roman"/>
                <w:b/>
                <w:sz w:val="24"/>
                <w:szCs w:val="24"/>
              </w:rPr>
              <w:t>kopije moraju biti čitljive i svi podaci moraju biti jasno vidljivi</w:t>
            </w:r>
            <w:r w:rsidR="00802EC5" w:rsidRPr="00A16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 razvrstani i označeni prema vrsti navedenih troškova</w:t>
            </w:r>
          </w:p>
          <w:p w14:paraId="64E8A6AA" w14:textId="77777777" w:rsidR="00E128DF" w:rsidRDefault="00D52756" w:rsidP="005F5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9">
              <w:rPr>
                <w:rFonts w:ascii="Times New Roman" w:hAnsi="Times New Roman" w:cs="Times New Roman"/>
                <w:sz w:val="24"/>
                <w:szCs w:val="24"/>
              </w:rPr>
              <w:t xml:space="preserve">- ukoliko je plaćanje u inozemnoj valuti, obavezno navesti </w:t>
            </w:r>
            <w:r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protuvrijednost u </w:t>
            </w:r>
            <w:r w:rsidR="005F58A5"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eurima </w:t>
            </w:r>
            <w:r w:rsidRPr="005F58A5">
              <w:rPr>
                <w:rFonts w:ascii="Times New Roman" w:hAnsi="Times New Roman" w:cs="Times New Roman"/>
                <w:sz w:val="24"/>
                <w:szCs w:val="24"/>
              </w:rPr>
              <w:t>na dan plaćanja</w:t>
            </w:r>
          </w:p>
          <w:p w14:paraId="5219032E" w14:textId="58634C2E" w:rsidR="00BB5145" w:rsidRPr="00F94CD3" w:rsidRDefault="00BB5145" w:rsidP="005F5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koliko je bilo nekih odstupanja od planiranih iznosa, ukratko navesti razlog odstupanja</w:t>
            </w:r>
          </w:p>
        </w:tc>
      </w:tr>
      <w:tr w:rsidR="00812324" w:rsidRPr="00F94CD3" w14:paraId="04A28FCB" w14:textId="77777777" w:rsidTr="00C14B90">
        <w:trPr>
          <w:trHeight w:val="690"/>
        </w:trPr>
        <w:tc>
          <w:tcPr>
            <w:tcW w:w="10915" w:type="dxa"/>
            <w:gridSpan w:val="3"/>
          </w:tcPr>
          <w:p w14:paraId="419BF30D" w14:textId="3629E081" w:rsidR="00812324" w:rsidRPr="00727AC7" w:rsidRDefault="005F4EE8" w:rsidP="005F4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</w:t>
            </w:r>
            <w:r w:rsidR="000A2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812324" w:rsidRPr="0072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irani iznos </w:t>
            </w:r>
            <w:r w:rsidR="000A2BE7">
              <w:rPr>
                <w:rFonts w:ascii="Times New Roman" w:hAnsi="Times New Roman" w:cs="Times New Roman"/>
                <w:b/>
                <w:sz w:val="24"/>
                <w:szCs w:val="24"/>
              </w:rPr>
              <w:t>i opis troška:</w:t>
            </w:r>
          </w:p>
          <w:p w14:paraId="43362AE2" w14:textId="0D46DC89" w:rsidR="000A2BE7" w:rsidRPr="00C14B90" w:rsidRDefault="000A2BE7" w:rsidP="00117CE2">
            <w:pPr>
              <w:ind w:left="2857" w:hanging="28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812324">
              <w:rPr>
                <w:rFonts w:ascii="Times New Roman" w:hAnsi="Times New Roman" w:cs="Times New Roman"/>
                <w:sz w:val="24"/>
                <w:szCs w:val="24"/>
              </w:rPr>
              <w:t xml:space="preserve">(iz </w:t>
            </w:r>
            <w:r w:rsidR="00113079">
              <w:rPr>
                <w:rFonts w:ascii="Times New Roman" w:hAnsi="Times New Roman" w:cs="Times New Roman"/>
                <w:sz w:val="24"/>
                <w:szCs w:val="24"/>
              </w:rPr>
              <w:t xml:space="preserve">odobrenog </w:t>
            </w:r>
            <w:r w:rsidR="005F4EE8">
              <w:rPr>
                <w:rFonts w:ascii="Times New Roman" w:hAnsi="Times New Roman" w:cs="Times New Roman"/>
                <w:sz w:val="24"/>
                <w:szCs w:val="24"/>
              </w:rPr>
              <w:t>Obrasca p</w:t>
            </w:r>
            <w:r w:rsidR="00812324">
              <w:rPr>
                <w:rFonts w:ascii="Times New Roman" w:hAnsi="Times New Roman" w:cs="Times New Roman"/>
                <w:sz w:val="24"/>
                <w:szCs w:val="24"/>
              </w:rPr>
              <w:t>roračuna</w:t>
            </w:r>
            <w:r w:rsidR="00110B85">
              <w:rPr>
                <w:rFonts w:ascii="Times New Roman" w:hAnsi="Times New Roman" w:cs="Times New Roman"/>
                <w:sz w:val="24"/>
                <w:szCs w:val="24"/>
              </w:rPr>
              <w:t xml:space="preserve"> pri prijavi</w:t>
            </w:r>
            <w:r w:rsidR="0081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B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324">
              <w:rPr>
                <w:rFonts w:ascii="Times New Roman" w:hAnsi="Times New Roman" w:cs="Times New Roman"/>
                <w:sz w:val="24"/>
                <w:szCs w:val="24"/>
              </w:rPr>
              <w:t>projekta)</w:t>
            </w:r>
          </w:p>
        </w:tc>
        <w:tc>
          <w:tcPr>
            <w:tcW w:w="3119" w:type="dxa"/>
          </w:tcPr>
          <w:p w14:paraId="29969DF6" w14:textId="23A0C202" w:rsidR="00812324" w:rsidRDefault="00812324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727AC7">
              <w:rPr>
                <w:rFonts w:ascii="Times New Roman" w:hAnsi="Times New Roman" w:cs="Times New Roman"/>
                <w:b/>
                <w:sz w:val="24"/>
                <w:szCs w:val="24"/>
              </w:rPr>
              <w:t>trošeni iznos</w:t>
            </w:r>
            <w:r w:rsidR="00E33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s troška:</w:t>
            </w:r>
          </w:p>
          <w:p w14:paraId="101805C8" w14:textId="2F8C51CC" w:rsidR="00113079" w:rsidRDefault="00113079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324" w:rsidRPr="00F94CD3" w14:paraId="51A6191C" w14:textId="77777777" w:rsidTr="00C14B90">
        <w:trPr>
          <w:trHeight w:val="1390"/>
        </w:trPr>
        <w:tc>
          <w:tcPr>
            <w:tcW w:w="6379" w:type="dxa"/>
          </w:tcPr>
          <w:p w14:paraId="05010985" w14:textId="3934975E" w:rsidR="00812324" w:rsidRDefault="00812324" w:rsidP="005E0B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7D">
              <w:rPr>
                <w:rFonts w:ascii="Times New Roman" w:hAnsi="Times New Roman"/>
                <w:sz w:val="24"/>
                <w:szCs w:val="24"/>
              </w:rPr>
              <w:t xml:space="preserve">Naknadu izvoditelju/ima projektne aktivnosti (obvezno iskazati 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to i </w:t>
            </w:r>
            <w:r w:rsidRPr="005E0B7D">
              <w:rPr>
                <w:rFonts w:ascii="Times New Roman" w:hAnsi="Times New Roman"/>
                <w:sz w:val="24"/>
                <w:szCs w:val="24"/>
              </w:rPr>
              <w:t xml:space="preserve">bruto iznosu). </w:t>
            </w:r>
            <w:r w:rsidRPr="0034121D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Bruto iznos nakade čini neto iznos naknade sa zakonskim  davanjima u skladu sa Zakonom o porezu na dohodak, Zakonom o doprinosima i Zakonom o PDV-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za osobe u sustavu PDV-a).</w:t>
            </w:r>
          </w:p>
        </w:tc>
        <w:tc>
          <w:tcPr>
            <w:tcW w:w="4536" w:type="dxa"/>
            <w:gridSpan w:val="2"/>
          </w:tcPr>
          <w:p w14:paraId="5FF112AB" w14:textId="4CB47291" w:rsidR="00812324" w:rsidRDefault="00812324" w:rsidP="00727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E858DE" w14:textId="63ADE1F4" w:rsidR="00812324" w:rsidRPr="00727AC7" w:rsidRDefault="00812324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311740C2" w14:textId="77777777" w:rsidTr="00C14B90">
        <w:tc>
          <w:tcPr>
            <w:tcW w:w="6379" w:type="dxa"/>
          </w:tcPr>
          <w:p w14:paraId="39796FA7" w14:textId="783F6240" w:rsidR="00727AC7" w:rsidRDefault="00727AC7" w:rsidP="003807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Troškovi puta (specificirati vrstu troška, broj osoba, odredište, vrstu prijevoza)</w:t>
            </w:r>
            <w:r w:rsidR="00EE6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14:paraId="0CFC1CF0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BD3E9A" w14:textId="78707316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3A7535D6" w14:textId="77777777" w:rsidTr="00C14B90">
        <w:tc>
          <w:tcPr>
            <w:tcW w:w="6379" w:type="dxa"/>
          </w:tcPr>
          <w:p w14:paraId="77CD07BC" w14:textId="32A922C4" w:rsidR="00727AC7" w:rsidRPr="00E206AF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Trošak smještaja u mjestu odvijanja projekta (specificirati vrstu smještaja, broj osoba, odredište, broj noćenja)</w:t>
            </w:r>
            <w:r w:rsidR="00EE6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14:paraId="13722406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AEA824" w14:textId="10868392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2881C221" w14:textId="77777777" w:rsidTr="00C14B90">
        <w:tc>
          <w:tcPr>
            <w:tcW w:w="6379" w:type="dxa"/>
          </w:tcPr>
          <w:p w14:paraId="7D3BF16B" w14:textId="2E761BEF" w:rsidR="00170929" w:rsidRPr="00E206AF" w:rsidRDefault="00727AC7" w:rsidP="00B755A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Trošak izrade i tiskanja izložbe,</w:t>
            </w:r>
            <w:r w:rsidR="00B755A1">
              <w:rPr>
                <w:rFonts w:ascii="Times New Roman" w:hAnsi="Times New Roman"/>
                <w:sz w:val="24"/>
                <w:szCs w:val="24"/>
              </w:rPr>
              <w:t xml:space="preserve"> izrade</w:t>
            </w:r>
            <w:r w:rsidR="00EA398F">
              <w:rPr>
                <w:rFonts w:ascii="Times New Roman" w:hAnsi="Times New Roman"/>
                <w:sz w:val="24"/>
                <w:szCs w:val="24"/>
              </w:rPr>
              <w:t xml:space="preserve"> kvalitetnih</w:t>
            </w:r>
            <w:r w:rsidR="00B755A1">
              <w:rPr>
                <w:rFonts w:ascii="Times New Roman" w:hAnsi="Times New Roman"/>
                <w:sz w:val="24"/>
                <w:szCs w:val="24"/>
              </w:rPr>
              <w:t xml:space="preserve"> sanduka</w:t>
            </w:r>
            <w:r w:rsidR="00EA398F">
              <w:rPr>
                <w:rFonts w:ascii="Times New Roman" w:hAnsi="Times New Roman"/>
                <w:sz w:val="24"/>
                <w:szCs w:val="24"/>
              </w:rPr>
              <w:t xml:space="preserve"> pogodnih za rukovanje i međunarodni prijevoz (s kotačima)</w:t>
            </w:r>
            <w:r w:rsidR="00B755A1">
              <w:rPr>
                <w:rFonts w:ascii="Times New Roman" w:hAnsi="Times New Roman"/>
                <w:sz w:val="24"/>
                <w:szCs w:val="24"/>
              </w:rPr>
              <w:t>,</w:t>
            </w:r>
            <w:r w:rsidRPr="00E20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5A1">
              <w:rPr>
                <w:rFonts w:ascii="Times New Roman" w:hAnsi="Times New Roman"/>
                <w:sz w:val="24"/>
                <w:szCs w:val="24"/>
              </w:rPr>
              <w:t>promotivnih materijala (</w:t>
            </w:r>
            <w:r w:rsidRPr="00E206AF">
              <w:rPr>
                <w:rFonts w:ascii="Times New Roman" w:hAnsi="Times New Roman"/>
                <w:sz w:val="24"/>
                <w:szCs w:val="24"/>
              </w:rPr>
              <w:t xml:space="preserve">programskih knjižica, </w:t>
            </w:r>
            <w:r>
              <w:rPr>
                <w:rFonts w:ascii="Times New Roman" w:hAnsi="Times New Roman"/>
                <w:sz w:val="24"/>
                <w:szCs w:val="24"/>
              </w:rPr>
              <w:t>letka/de</w:t>
            </w:r>
            <w:r w:rsidR="00B755A1">
              <w:rPr>
                <w:rFonts w:ascii="Times New Roman" w:hAnsi="Times New Roman"/>
                <w:sz w:val="24"/>
                <w:szCs w:val="24"/>
              </w:rPr>
              <w:t xml:space="preserve">plijana) - </w:t>
            </w:r>
            <w:r w:rsidRPr="00E206AF">
              <w:rPr>
                <w:rFonts w:ascii="Times New Roman" w:hAnsi="Times New Roman"/>
                <w:sz w:val="24"/>
                <w:szCs w:val="24"/>
              </w:rPr>
              <w:t>specificirati vrstu, namjen</w:t>
            </w:r>
            <w:r w:rsidR="00B755A1">
              <w:rPr>
                <w:rFonts w:ascii="Times New Roman" w:hAnsi="Times New Roman"/>
                <w:sz w:val="24"/>
                <w:szCs w:val="24"/>
              </w:rPr>
              <w:t>u, količinu i cijenu usluge</w:t>
            </w:r>
            <w:r w:rsidR="00170929">
              <w:rPr>
                <w:rFonts w:ascii="Times New Roman" w:hAnsi="Times New Roman"/>
                <w:sz w:val="24"/>
                <w:szCs w:val="24"/>
              </w:rPr>
              <w:t xml:space="preserve"> s priloženim računima. </w:t>
            </w:r>
          </w:p>
        </w:tc>
        <w:tc>
          <w:tcPr>
            <w:tcW w:w="4536" w:type="dxa"/>
            <w:gridSpan w:val="2"/>
          </w:tcPr>
          <w:p w14:paraId="07ABA88D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A999E4" w14:textId="032D9B4E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5DA1DA05" w14:textId="77777777" w:rsidTr="00C14B90">
        <w:tc>
          <w:tcPr>
            <w:tcW w:w="6379" w:type="dxa"/>
          </w:tcPr>
          <w:p w14:paraId="68692BD6" w14:textId="3645440E" w:rsidR="00727AC7" w:rsidRPr="00E206AF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ošak usluge prevođenja materijala </w:t>
            </w:r>
            <w:r w:rsidR="00EE66A0">
              <w:rPr>
                <w:rFonts w:ascii="Times New Roman" w:hAnsi="Times New Roman"/>
                <w:sz w:val="24"/>
                <w:szCs w:val="24"/>
              </w:rPr>
              <w:t xml:space="preserve">od strane profesionalnih prevoditelja. </w:t>
            </w:r>
          </w:p>
        </w:tc>
        <w:tc>
          <w:tcPr>
            <w:tcW w:w="4536" w:type="dxa"/>
            <w:gridSpan w:val="2"/>
          </w:tcPr>
          <w:p w14:paraId="05192999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C3A51C" w14:textId="0C3FC299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3DEBA568" w14:textId="77777777" w:rsidTr="00C14B90">
        <w:tc>
          <w:tcPr>
            <w:tcW w:w="6379" w:type="dxa"/>
          </w:tcPr>
          <w:p w14:paraId="10D731D4" w14:textId="41D4D241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Za gostovanja izložbi u inozemstvu osigurava se potpora za troškove međunarodnog prijevoza (uključujući ATA karnet</w:t>
            </w:r>
            <w:r>
              <w:rPr>
                <w:rFonts w:ascii="Times New Roman" w:hAnsi="Times New Roman"/>
                <w:sz w:val="24"/>
                <w:szCs w:val="24"/>
              </w:rPr>
              <w:t>, osiguranje</w:t>
            </w:r>
            <w:r w:rsidR="00EE66A0">
              <w:rPr>
                <w:rFonts w:ascii="Times New Roman" w:hAnsi="Times New Roman"/>
                <w:sz w:val="24"/>
                <w:szCs w:val="24"/>
              </w:rPr>
              <w:t xml:space="preserve"> u prijevozu i </w:t>
            </w:r>
            <w:proofErr w:type="spellStart"/>
            <w:r w:rsidR="00EE66A0" w:rsidRPr="00C14B90">
              <w:rPr>
                <w:rFonts w:ascii="Times New Roman" w:hAnsi="Times New Roman"/>
                <w:i/>
                <w:iCs/>
                <w:sz w:val="24"/>
                <w:szCs w:val="24"/>
              </w:rPr>
              <w:t>in</w:t>
            </w:r>
            <w:proofErr w:type="spellEnd"/>
            <w:r w:rsidR="00EE66A0" w:rsidRPr="00C14B9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itu</w:t>
            </w:r>
            <w:r w:rsidRPr="00E206AF">
              <w:rPr>
                <w:rFonts w:ascii="Times New Roman" w:hAnsi="Times New Roman"/>
                <w:sz w:val="24"/>
                <w:szCs w:val="24"/>
              </w:rPr>
              <w:t>)</w:t>
            </w:r>
            <w:r w:rsidR="00EE66A0">
              <w:rPr>
                <w:rFonts w:ascii="Times New Roman" w:hAnsi="Times New Roman"/>
                <w:sz w:val="24"/>
                <w:szCs w:val="24"/>
              </w:rPr>
              <w:t xml:space="preserve"> koje treba ishoditi autor izložbe.</w:t>
            </w:r>
          </w:p>
        </w:tc>
        <w:tc>
          <w:tcPr>
            <w:tcW w:w="4536" w:type="dxa"/>
            <w:gridSpan w:val="2"/>
          </w:tcPr>
          <w:p w14:paraId="1CF0ED05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9F577A" w14:textId="600AE49B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4B2AA007" w14:textId="77777777" w:rsidTr="00C14B90">
        <w:tc>
          <w:tcPr>
            <w:tcW w:w="6379" w:type="dxa"/>
          </w:tcPr>
          <w:p w14:paraId="635A8C32" w14:textId="1C92D504" w:rsidR="00727AC7" w:rsidRPr="00E206AF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Troškovi tehnike (najam opreme i instrumenata)</w:t>
            </w:r>
            <w:r w:rsidR="00EE6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14:paraId="4D68ED1C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C156C6" w14:textId="496BF37D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1DBF2CCF" w14:textId="77777777" w:rsidTr="00C14B90">
        <w:tc>
          <w:tcPr>
            <w:tcW w:w="6379" w:type="dxa"/>
          </w:tcPr>
          <w:p w14:paraId="2C711A85" w14:textId="4802C648" w:rsidR="00727AC7" w:rsidRPr="00E206AF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izrade vize</w:t>
            </w:r>
            <w:r w:rsidR="00EE6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14:paraId="27394093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133404" w14:textId="30EDA0A9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13D00CFC" w14:textId="77777777" w:rsidTr="00C14B90">
        <w:tc>
          <w:tcPr>
            <w:tcW w:w="6379" w:type="dxa"/>
          </w:tcPr>
          <w:p w14:paraId="7919B1A1" w14:textId="2D7D8B1A" w:rsidR="00727AC7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ZAMP-a</w:t>
            </w:r>
            <w:r w:rsidR="00EE66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061EF7EA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9C05D81" w14:textId="6CAEB9E8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0D70E6FF" w14:textId="77777777" w:rsidTr="00C14B90">
        <w:tc>
          <w:tcPr>
            <w:tcW w:w="6379" w:type="dxa"/>
          </w:tcPr>
          <w:p w14:paraId="4E4CBDB5" w14:textId="444E4135" w:rsidR="00727AC7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 xml:space="preserve">Trošak </w:t>
            </w:r>
            <w:r>
              <w:rPr>
                <w:rFonts w:ascii="Times New Roman" w:hAnsi="Times New Roman"/>
                <w:sz w:val="24"/>
                <w:szCs w:val="24"/>
              </w:rPr>
              <w:t>solemnizacije bjanko zadužnice</w:t>
            </w:r>
            <w:r w:rsidR="00EE66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7668E2B3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16A97C" w14:textId="30B6F885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1B28629C" w14:textId="77777777" w:rsidTr="00C14B90">
        <w:tc>
          <w:tcPr>
            <w:tcW w:w="6379" w:type="dxa"/>
          </w:tcPr>
          <w:p w14:paraId="597AD40D" w14:textId="77777777" w:rsidR="00727AC7" w:rsidRPr="00E206AF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825CBFD" w14:textId="5C7EC318" w:rsidR="00727AC7" w:rsidRPr="0092591E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1E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119" w:type="dxa"/>
          </w:tcPr>
          <w:p w14:paraId="4D5A8D52" w14:textId="41763B66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  <w:p w14:paraId="3D0F9DE0" w14:textId="56C7E2F4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A97C94" w14:textId="77777777" w:rsidR="00E43C3D" w:rsidRPr="00E43C3D" w:rsidRDefault="00E43C3D" w:rsidP="00E43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C6E7CC" w14:textId="782D2AEB" w:rsidR="00377055" w:rsidRDefault="00626CC0" w:rsidP="005F4EE8">
      <w:pPr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t>Mjesto i datum:</w:t>
      </w:r>
    </w:p>
    <w:p w14:paraId="01BF76BC" w14:textId="10894FCB" w:rsidR="00D22C28" w:rsidRPr="00F94CD3" w:rsidRDefault="00D22C28" w:rsidP="00600E4F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t xml:space="preserve">Potpis </w:t>
      </w:r>
      <w:r w:rsidR="00B6163D">
        <w:rPr>
          <w:rFonts w:ascii="Times New Roman" w:hAnsi="Times New Roman" w:cs="Times New Roman"/>
          <w:sz w:val="24"/>
          <w:szCs w:val="24"/>
        </w:rPr>
        <w:t>odgovorne osobe/osobe ovlaštene za zastupanje</w:t>
      </w:r>
    </w:p>
    <w:sectPr w:rsidR="00D22C28" w:rsidRPr="00F94CD3" w:rsidSect="00600E4F">
      <w:footerReference w:type="default" r:id="rId8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38016" w14:textId="77777777" w:rsidR="00123451" w:rsidRDefault="00123451" w:rsidP="00600E4F">
      <w:pPr>
        <w:spacing w:after="0" w:line="240" w:lineRule="auto"/>
      </w:pPr>
      <w:r>
        <w:separator/>
      </w:r>
    </w:p>
  </w:endnote>
  <w:endnote w:type="continuationSeparator" w:id="0">
    <w:p w14:paraId="54295919" w14:textId="77777777" w:rsidR="00123451" w:rsidRDefault="00123451" w:rsidP="0060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149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D3632" w14:textId="019AA1DC" w:rsidR="00600E4F" w:rsidRDefault="00600E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A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A2959" w14:textId="77777777" w:rsidR="00600E4F" w:rsidRDefault="0060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104D1" w14:textId="77777777" w:rsidR="00123451" w:rsidRDefault="00123451" w:rsidP="00600E4F">
      <w:pPr>
        <w:spacing w:after="0" w:line="240" w:lineRule="auto"/>
      </w:pPr>
      <w:r>
        <w:separator/>
      </w:r>
    </w:p>
  </w:footnote>
  <w:footnote w:type="continuationSeparator" w:id="0">
    <w:p w14:paraId="50555A78" w14:textId="77777777" w:rsidR="00123451" w:rsidRDefault="00123451" w:rsidP="0060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14C44"/>
    <w:multiLevelType w:val="hybridMultilevel"/>
    <w:tmpl w:val="A984A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6C86"/>
    <w:multiLevelType w:val="hybridMultilevel"/>
    <w:tmpl w:val="BE1A78C4"/>
    <w:lvl w:ilvl="0" w:tplc="8BF4B4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F3"/>
    <w:rsid w:val="00004316"/>
    <w:rsid w:val="00012319"/>
    <w:rsid w:val="00021C45"/>
    <w:rsid w:val="000A2BE7"/>
    <w:rsid w:val="000A4D03"/>
    <w:rsid w:val="000E250C"/>
    <w:rsid w:val="00110B85"/>
    <w:rsid w:val="00113079"/>
    <w:rsid w:val="00117CE2"/>
    <w:rsid w:val="00123451"/>
    <w:rsid w:val="00131311"/>
    <w:rsid w:val="00134F72"/>
    <w:rsid w:val="00170929"/>
    <w:rsid w:val="0019790F"/>
    <w:rsid w:val="001E56E7"/>
    <w:rsid w:val="00244F53"/>
    <w:rsid w:val="00265A94"/>
    <w:rsid w:val="002820D4"/>
    <w:rsid w:val="002A06F3"/>
    <w:rsid w:val="002A27EC"/>
    <w:rsid w:val="002B3A29"/>
    <w:rsid w:val="002E2921"/>
    <w:rsid w:val="002F090A"/>
    <w:rsid w:val="002F230E"/>
    <w:rsid w:val="00351DB5"/>
    <w:rsid w:val="00363A16"/>
    <w:rsid w:val="00377055"/>
    <w:rsid w:val="003807CE"/>
    <w:rsid w:val="003D4142"/>
    <w:rsid w:val="00402231"/>
    <w:rsid w:val="00424A9C"/>
    <w:rsid w:val="00441789"/>
    <w:rsid w:val="00447B47"/>
    <w:rsid w:val="004A0C83"/>
    <w:rsid w:val="004C4315"/>
    <w:rsid w:val="005174FA"/>
    <w:rsid w:val="005625B6"/>
    <w:rsid w:val="005863D7"/>
    <w:rsid w:val="005964B8"/>
    <w:rsid w:val="005A0129"/>
    <w:rsid w:val="005A098F"/>
    <w:rsid w:val="005E0B7D"/>
    <w:rsid w:val="005F4EE8"/>
    <w:rsid w:val="005F58A5"/>
    <w:rsid w:val="00600E4F"/>
    <w:rsid w:val="00626CC0"/>
    <w:rsid w:val="0066580D"/>
    <w:rsid w:val="00690C7B"/>
    <w:rsid w:val="006D1B8E"/>
    <w:rsid w:val="006F08C1"/>
    <w:rsid w:val="006F284E"/>
    <w:rsid w:val="006F49E1"/>
    <w:rsid w:val="00703AA5"/>
    <w:rsid w:val="00717FC3"/>
    <w:rsid w:val="00727AC7"/>
    <w:rsid w:val="00772EA9"/>
    <w:rsid w:val="007B4CC8"/>
    <w:rsid w:val="007D6233"/>
    <w:rsid w:val="007E3749"/>
    <w:rsid w:val="007E3797"/>
    <w:rsid w:val="00802EC5"/>
    <w:rsid w:val="008030B8"/>
    <w:rsid w:val="00812324"/>
    <w:rsid w:val="008246D9"/>
    <w:rsid w:val="008C3685"/>
    <w:rsid w:val="009219E4"/>
    <w:rsid w:val="0092591E"/>
    <w:rsid w:val="009A7B0F"/>
    <w:rsid w:val="009C775A"/>
    <w:rsid w:val="009D5B48"/>
    <w:rsid w:val="00A16DC5"/>
    <w:rsid w:val="00A83F36"/>
    <w:rsid w:val="00AC3B49"/>
    <w:rsid w:val="00AC44EB"/>
    <w:rsid w:val="00AF048E"/>
    <w:rsid w:val="00B06915"/>
    <w:rsid w:val="00B2681C"/>
    <w:rsid w:val="00B36035"/>
    <w:rsid w:val="00B37DC8"/>
    <w:rsid w:val="00B6163D"/>
    <w:rsid w:val="00B74F1F"/>
    <w:rsid w:val="00B755A1"/>
    <w:rsid w:val="00BB043B"/>
    <w:rsid w:val="00BB5145"/>
    <w:rsid w:val="00C14B90"/>
    <w:rsid w:val="00C20DB2"/>
    <w:rsid w:val="00C92FEF"/>
    <w:rsid w:val="00CC020B"/>
    <w:rsid w:val="00CC412F"/>
    <w:rsid w:val="00CD4FF7"/>
    <w:rsid w:val="00CE0988"/>
    <w:rsid w:val="00D22C28"/>
    <w:rsid w:val="00D5082A"/>
    <w:rsid w:val="00D52756"/>
    <w:rsid w:val="00D56A45"/>
    <w:rsid w:val="00D834F9"/>
    <w:rsid w:val="00DA4EDE"/>
    <w:rsid w:val="00DB7224"/>
    <w:rsid w:val="00DC3D7D"/>
    <w:rsid w:val="00DD799D"/>
    <w:rsid w:val="00E061D1"/>
    <w:rsid w:val="00E128DF"/>
    <w:rsid w:val="00E338BB"/>
    <w:rsid w:val="00E376D4"/>
    <w:rsid w:val="00E43C3D"/>
    <w:rsid w:val="00E55938"/>
    <w:rsid w:val="00E748F9"/>
    <w:rsid w:val="00EA31D3"/>
    <w:rsid w:val="00EA398F"/>
    <w:rsid w:val="00EC26D8"/>
    <w:rsid w:val="00EE22A1"/>
    <w:rsid w:val="00EE66A0"/>
    <w:rsid w:val="00EF1CE7"/>
    <w:rsid w:val="00F435E8"/>
    <w:rsid w:val="00F94CD3"/>
    <w:rsid w:val="00FA1809"/>
    <w:rsid w:val="00FD0C6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CF18"/>
  <w15:docId w15:val="{D950B33C-61A6-47B0-83D8-49608BD3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C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E4F"/>
  </w:style>
  <w:style w:type="paragraph" w:styleId="Footer">
    <w:name w:val="footer"/>
    <w:basedOn w:val="Normal"/>
    <w:link w:val="FooterChar"/>
    <w:uiPriority w:val="99"/>
    <w:unhideWhenUsed/>
    <w:rsid w:val="0060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984695-3156-41FE-8EF5-FBBEC244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EP</dc:creator>
  <cp:lastModifiedBy>Renata Matković</cp:lastModifiedBy>
  <cp:revision>4</cp:revision>
  <cp:lastPrinted>2024-11-13T10:17:00Z</cp:lastPrinted>
  <dcterms:created xsi:type="dcterms:W3CDTF">2025-10-14T07:50:00Z</dcterms:created>
  <dcterms:modified xsi:type="dcterms:W3CDTF">2025-10-17T07:59:00Z</dcterms:modified>
</cp:coreProperties>
</file>